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2B" w:rsidRPr="0088309D" w:rsidRDefault="00D106F2" w:rsidP="00C1082B">
      <w:pPr>
        <w:tabs>
          <w:tab w:val="left" w:pos="9638"/>
        </w:tabs>
        <w:ind w:left="480" w:right="-1" w:hangingChars="200" w:hanging="480"/>
      </w:pPr>
      <w:r>
        <w:rPr>
          <w:rFonts w:hint="eastAsia"/>
        </w:rPr>
        <w:t>様式３</w:t>
      </w:r>
    </w:p>
    <w:p w:rsidR="00C1082B" w:rsidRPr="0088309D" w:rsidRDefault="00630FA9" w:rsidP="002456A5">
      <w:pPr>
        <w:tabs>
          <w:tab w:val="left" w:pos="9638"/>
        </w:tabs>
        <w:spacing w:line="280" w:lineRule="exact"/>
        <w:ind w:left="480" w:right="-1" w:hangingChars="200" w:hanging="480"/>
        <w:jc w:val="right"/>
      </w:pPr>
      <w:r>
        <w:rPr>
          <w:rFonts w:hint="eastAsia"/>
        </w:rPr>
        <w:t>令和</w:t>
      </w:r>
      <w:r w:rsidR="00C1082B" w:rsidRPr="0088309D">
        <w:rPr>
          <w:rFonts w:hint="eastAsia"/>
        </w:rPr>
        <w:t xml:space="preserve">　　年　　月　　日</w:t>
      </w:r>
    </w:p>
    <w:p w:rsidR="00C1082B" w:rsidRPr="0088309D" w:rsidRDefault="00C1082B" w:rsidP="005426F9">
      <w:pPr>
        <w:tabs>
          <w:tab w:val="left" w:pos="9638"/>
        </w:tabs>
        <w:spacing w:line="280" w:lineRule="exact"/>
        <w:ind w:right="-1"/>
      </w:pPr>
    </w:p>
    <w:p w:rsidR="00C1082B" w:rsidRPr="0088309D" w:rsidRDefault="00214F28" w:rsidP="002456A5">
      <w:pPr>
        <w:tabs>
          <w:tab w:val="left" w:pos="9638"/>
        </w:tabs>
        <w:spacing w:line="280" w:lineRule="exact"/>
        <w:ind w:right="-1"/>
      </w:pPr>
      <w:r>
        <w:rPr>
          <w:rFonts w:hint="eastAsia"/>
        </w:rPr>
        <w:t xml:space="preserve">　</w:t>
      </w:r>
      <w:r w:rsidR="002456A5">
        <w:rPr>
          <w:rFonts w:hint="eastAsia"/>
        </w:rPr>
        <w:t>（宛先）</w:t>
      </w:r>
      <w:r w:rsidR="00C1082B" w:rsidRPr="0088309D">
        <w:rPr>
          <w:rFonts w:hint="eastAsia"/>
        </w:rPr>
        <w:t>大東市</w:t>
      </w:r>
      <w:r w:rsidR="00FA10D6">
        <w:rPr>
          <w:rFonts w:hint="eastAsia"/>
        </w:rPr>
        <w:t>長</w:t>
      </w:r>
    </w:p>
    <w:p w:rsidR="00C1082B" w:rsidRPr="0088309D" w:rsidRDefault="00C1082B" w:rsidP="002456A5">
      <w:pPr>
        <w:tabs>
          <w:tab w:val="left" w:pos="9638"/>
        </w:tabs>
        <w:spacing w:line="280" w:lineRule="exact"/>
        <w:ind w:left="480" w:right="-1" w:hangingChars="200" w:hanging="480"/>
      </w:pPr>
    </w:p>
    <w:p w:rsidR="00C1082B" w:rsidRPr="0088309D" w:rsidRDefault="00C1082B" w:rsidP="005426F9">
      <w:pPr>
        <w:tabs>
          <w:tab w:val="left" w:pos="9638"/>
        </w:tabs>
        <w:spacing w:line="260" w:lineRule="exact"/>
        <w:ind w:firstLineChars="2191" w:firstLine="5258"/>
      </w:pPr>
      <w:r w:rsidRPr="0088309D">
        <w:rPr>
          <w:rFonts w:hint="eastAsia"/>
        </w:rPr>
        <w:t>所在地</w:t>
      </w:r>
    </w:p>
    <w:p w:rsidR="00C1082B" w:rsidRPr="0088309D" w:rsidRDefault="00C1082B" w:rsidP="005426F9">
      <w:pPr>
        <w:tabs>
          <w:tab w:val="left" w:pos="9638"/>
        </w:tabs>
        <w:spacing w:line="260" w:lineRule="exact"/>
        <w:ind w:left="480" w:hangingChars="200" w:hanging="480"/>
      </w:pPr>
    </w:p>
    <w:p w:rsidR="00C1082B" w:rsidRPr="0088309D" w:rsidRDefault="00C1082B" w:rsidP="005426F9">
      <w:pPr>
        <w:tabs>
          <w:tab w:val="left" w:pos="9638"/>
        </w:tabs>
        <w:spacing w:line="260" w:lineRule="exact"/>
        <w:ind w:leftChars="200" w:left="480" w:firstLineChars="1993" w:firstLine="4783"/>
      </w:pPr>
      <w:r w:rsidRPr="0088309D">
        <w:rPr>
          <w:rFonts w:hint="eastAsia"/>
        </w:rPr>
        <w:t>名　称</w:t>
      </w:r>
    </w:p>
    <w:p w:rsidR="00C1082B" w:rsidRPr="0088309D" w:rsidRDefault="00C1082B" w:rsidP="005426F9">
      <w:pPr>
        <w:tabs>
          <w:tab w:val="left" w:pos="9638"/>
        </w:tabs>
        <w:spacing w:line="260" w:lineRule="exact"/>
        <w:ind w:left="480" w:hangingChars="200" w:hanging="480"/>
      </w:pPr>
    </w:p>
    <w:p w:rsidR="00C1082B" w:rsidRPr="0088309D" w:rsidRDefault="00C1082B" w:rsidP="005426F9">
      <w:pPr>
        <w:tabs>
          <w:tab w:val="left" w:pos="9638"/>
        </w:tabs>
        <w:spacing w:line="260" w:lineRule="exact"/>
        <w:ind w:leftChars="200" w:left="480" w:firstLineChars="1993" w:firstLine="4783"/>
      </w:pPr>
      <w:r w:rsidRPr="0088309D">
        <w:rPr>
          <w:rFonts w:hint="eastAsia"/>
        </w:rPr>
        <w:t>代表者名</w:t>
      </w:r>
    </w:p>
    <w:p w:rsidR="00C1082B" w:rsidRDefault="00C1082B" w:rsidP="00C1082B">
      <w:pPr>
        <w:tabs>
          <w:tab w:val="left" w:pos="9638"/>
        </w:tabs>
        <w:ind w:right="-1"/>
      </w:pPr>
    </w:p>
    <w:p w:rsidR="002456A5" w:rsidRPr="00AA26DE" w:rsidRDefault="002456A5" w:rsidP="00C1082B">
      <w:pPr>
        <w:tabs>
          <w:tab w:val="left" w:pos="9638"/>
        </w:tabs>
        <w:ind w:right="-1"/>
      </w:pPr>
    </w:p>
    <w:p w:rsidR="00C1082B" w:rsidRPr="00C74381" w:rsidRDefault="00C1082B" w:rsidP="00C1082B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C74381">
        <w:rPr>
          <w:rFonts w:hint="eastAsia"/>
          <w:sz w:val="28"/>
          <w:szCs w:val="28"/>
        </w:rPr>
        <w:t>企画提案書等提出届</w:t>
      </w:r>
    </w:p>
    <w:p w:rsidR="003A3A9E" w:rsidRPr="0088309D" w:rsidRDefault="003A3A9E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 w:firstLineChars="100" w:firstLine="240"/>
      </w:pPr>
      <w:r w:rsidRPr="0088309D">
        <w:rPr>
          <w:rFonts w:hint="eastAsia"/>
        </w:rPr>
        <w:t>次のプロポーザルについて、下記のとおり必要書類を提出します。</w:t>
      </w:r>
    </w:p>
    <w:p w:rsidR="00C1082B" w:rsidRPr="0088309D" w:rsidRDefault="00C1082B" w:rsidP="00C1082B">
      <w:pPr>
        <w:tabs>
          <w:tab w:val="left" w:pos="9638"/>
        </w:tabs>
        <w:ind w:left="480" w:right="-1" w:hangingChars="200" w:hanging="480"/>
      </w:pPr>
    </w:p>
    <w:p w:rsidR="00C74381" w:rsidRDefault="00600A74" w:rsidP="00C74381">
      <w:pPr>
        <w:ind w:left="480" w:right="964" w:hangingChars="200" w:hanging="480"/>
        <w:rPr>
          <w:rFonts w:ascii="ＭＳ 明朝" w:hAnsi="ＭＳ 明朝"/>
          <w:szCs w:val="24"/>
        </w:rPr>
      </w:pPr>
      <w:r>
        <w:rPr>
          <w:rFonts w:hint="eastAsia"/>
        </w:rPr>
        <w:t xml:space="preserve">　　</w:t>
      </w:r>
      <w:r w:rsidR="00C74381">
        <w:rPr>
          <w:rFonts w:hint="eastAsia"/>
        </w:rPr>
        <w:t>委託</w:t>
      </w:r>
      <w:r>
        <w:rPr>
          <w:rFonts w:hint="eastAsia"/>
        </w:rPr>
        <w:t>業務名：</w:t>
      </w:r>
      <w:bookmarkStart w:id="0" w:name="_Hlk85649343"/>
      <w:bookmarkStart w:id="1" w:name="_Hlk188380804"/>
      <w:r w:rsidR="00DE7F13" w:rsidRPr="00117F6C">
        <w:rPr>
          <w:rFonts w:ascii="ＭＳ 明朝" w:hAnsi="ＭＳ 明朝" w:hint="eastAsia"/>
          <w:szCs w:val="24"/>
        </w:rPr>
        <w:t>大東市</w:t>
      </w:r>
      <w:bookmarkEnd w:id="0"/>
      <w:bookmarkEnd w:id="1"/>
      <w:r w:rsidR="00C74381">
        <w:rPr>
          <w:rFonts w:ascii="ＭＳ 明朝" w:hAnsi="ＭＳ 明朝" w:hint="eastAsia"/>
          <w:szCs w:val="24"/>
        </w:rPr>
        <w:t>児童手当・子ども医療等に係る申請受付及び入力支援等</w:t>
      </w:r>
    </w:p>
    <w:p w:rsidR="00C1082B" w:rsidRDefault="00C74381" w:rsidP="00C74381">
      <w:pPr>
        <w:ind w:left="480" w:right="964" w:hangingChars="200" w:hanging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業務委託</w:t>
      </w:r>
    </w:p>
    <w:p w:rsidR="00C74381" w:rsidRPr="00C74381" w:rsidRDefault="00C74381" w:rsidP="00C74381">
      <w:pPr>
        <w:ind w:right="964"/>
      </w:pPr>
      <w:bookmarkStart w:id="2" w:name="_GoBack"/>
      <w:bookmarkEnd w:id="2"/>
    </w:p>
    <w:p w:rsidR="00C1082B" w:rsidRPr="00AE28A6" w:rsidRDefault="00C1082B" w:rsidP="00C1082B">
      <w:pPr>
        <w:tabs>
          <w:tab w:val="left" w:pos="9638"/>
        </w:tabs>
        <w:ind w:left="480" w:right="-1" w:hangingChars="200" w:hanging="480"/>
      </w:pPr>
    </w:p>
    <w:p w:rsidR="00C1082B" w:rsidRPr="0088309D" w:rsidRDefault="00C1082B" w:rsidP="00C1082B">
      <w:pPr>
        <w:tabs>
          <w:tab w:val="left" w:pos="9638"/>
        </w:tabs>
        <w:ind w:left="480" w:right="-1" w:hangingChars="200" w:hanging="480"/>
        <w:jc w:val="center"/>
      </w:pPr>
      <w:r w:rsidRPr="0088309D">
        <w:rPr>
          <w:rFonts w:hint="eastAsia"/>
        </w:rPr>
        <w:t>記</w:t>
      </w:r>
    </w:p>
    <w:p w:rsidR="00C1082B" w:rsidRPr="0088309D" w:rsidRDefault="00C1082B" w:rsidP="00C1082B">
      <w:pPr>
        <w:tabs>
          <w:tab w:val="left" w:pos="9638"/>
        </w:tabs>
        <w:ind w:left="480" w:right="-1" w:hangingChars="200" w:hanging="480"/>
      </w:pPr>
    </w:p>
    <w:p w:rsidR="00C1082B" w:rsidRPr="0088309D" w:rsidRDefault="00C1082B" w:rsidP="00C1082B">
      <w:pPr>
        <w:tabs>
          <w:tab w:val="left" w:pos="9638"/>
        </w:tabs>
        <w:ind w:left="480" w:right="-1" w:hangingChars="200" w:hanging="480"/>
      </w:pPr>
      <w:r w:rsidRPr="0088309D">
        <w:rPr>
          <w:rFonts w:hint="eastAsia"/>
        </w:rPr>
        <w:t>１　提出書類</w:t>
      </w:r>
    </w:p>
    <w:p w:rsidR="00D90DB3" w:rsidRPr="0088309D" w:rsidRDefault="00C1082B" w:rsidP="00225956">
      <w:pPr>
        <w:tabs>
          <w:tab w:val="left" w:pos="9638"/>
        </w:tabs>
        <w:ind w:left="480" w:right="-1" w:hangingChars="200" w:hanging="480"/>
      </w:pPr>
      <w:r w:rsidRPr="0088309D">
        <w:rPr>
          <w:rFonts w:hint="eastAsia"/>
        </w:rPr>
        <w:t xml:space="preserve">　</w:t>
      </w:r>
      <w:r w:rsidR="00D90DB3" w:rsidRPr="0088309D">
        <w:rPr>
          <w:rFonts w:hint="eastAsia"/>
        </w:rPr>
        <w:t>(</w:t>
      </w:r>
      <w:r w:rsidR="00225956">
        <w:rPr>
          <w:rFonts w:hint="eastAsia"/>
        </w:rPr>
        <w:t>1</w:t>
      </w:r>
      <w:r w:rsidR="00D90DB3" w:rsidRPr="0088309D">
        <w:rPr>
          <w:rFonts w:hint="eastAsia"/>
        </w:rPr>
        <w:t>)</w:t>
      </w:r>
      <w:r w:rsidR="00D90DB3">
        <w:rPr>
          <w:rFonts w:hint="eastAsia"/>
        </w:rPr>
        <w:t xml:space="preserve">　</w:t>
      </w:r>
      <w:r w:rsidRPr="0088309D">
        <w:rPr>
          <w:rFonts w:hint="eastAsia"/>
        </w:rPr>
        <w:t>企画提案書（任意様式</w:t>
      </w:r>
      <w:r w:rsidR="00044FC8">
        <w:rPr>
          <w:rFonts w:hint="eastAsia"/>
        </w:rPr>
        <w:t>：Ａ４</w:t>
      </w:r>
      <w:r w:rsidRPr="0088309D">
        <w:rPr>
          <w:rFonts w:hint="eastAsia"/>
        </w:rPr>
        <w:t>）</w:t>
      </w:r>
    </w:p>
    <w:p w:rsidR="00C1082B" w:rsidRPr="0088309D" w:rsidRDefault="00D90DB3" w:rsidP="005D00CD">
      <w:pPr>
        <w:tabs>
          <w:tab w:val="left" w:pos="9638"/>
        </w:tabs>
        <w:ind w:leftChars="100" w:left="480" w:right="-1" w:hangingChars="100" w:hanging="240"/>
      </w:pPr>
      <w:r w:rsidRPr="0088309D">
        <w:rPr>
          <w:rFonts w:hint="eastAsia"/>
        </w:rPr>
        <w:t>(</w:t>
      </w:r>
      <w:r w:rsidR="00225956">
        <w:t>2</w:t>
      </w:r>
      <w:r w:rsidRPr="0088309D">
        <w:rPr>
          <w:rFonts w:hint="eastAsia"/>
        </w:rPr>
        <w:t>)</w:t>
      </w:r>
      <w:r w:rsidR="00C1082B" w:rsidRPr="0088309D">
        <w:rPr>
          <w:rFonts w:hint="eastAsia"/>
        </w:rPr>
        <w:t xml:space="preserve">　業務実施体制調書</w:t>
      </w:r>
      <w:bookmarkStart w:id="3" w:name="OLE_LINK1"/>
      <w:bookmarkStart w:id="4" w:name="OLE_LINK2"/>
      <w:r w:rsidR="00C1082B" w:rsidRPr="0088309D">
        <w:rPr>
          <w:rFonts w:hint="eastAsia"/>
        </w:rPr>
        <w:t>（様式</w:t>
      </w:r>
      <w:r w:rsidR="00044FC8">
        <w:rPr>
          <w:rFonts w:hint="eastAsia"/>
        </w:rPr>
        <w:t>４</w:t>
      </w:r>
      <w:r w:rsidR="00C1082B" w:rsidRPr="0088309D">
        <w:rPr>
          <w:rFonts w:hint="eastAsia"/>
        </w:rPr>
        <w:t>）</w:t>
      </w:r>
      <w:bookmarkEnd w:id="3"/>
      <w:bookmarkEnd w:id="4"/>
    </w:p>
    <w:p w:rsidR="00C1082B" w:rsidRDefault="00D90DB3" w:rsidP="00C1082B">
      <w:pPr>
        <w:tabs>
          <w:tab w:val="left" w:pos="9638"/>
        </w:tabs>
        <w:ind w:leftChars="100" w:left="480" w:right="-1" w:hangingChars="100" w:hanging="240"/>
      </w:pPr>
      <w:r w:rsidRPr="0088309D">
        <w:rPr>
          <w:rFonts w:hint="eastAsia"/>
        </w:rPr>
        <w:t>(</w:t>
      </w:r>
      <w:r w:rsidR="00225956">
        <w:t>3</w:t>
      </w:r>
      <w:r w:rsidRPr="0088309D">
        <w:rPr>
          <w:rFonts w:hint="eastAsia"/>
        </w:rPr>
        <w:t>)</w:t>
      </w:r>
      <w:r>
        <w:rPr>
          <w:rFonts w:hint="eastAsia"/>
        </w:rPr>
        <w:t xml:space="preserve">　</w:t>
      </w:r>
      <w:r w:rsidR="00044FC8">
        <w:rPr>
          <w:rFonts w:hint="eastAsia"/>
        </w:rPr>
        <w:t>業務（</w:t>
      </w:r>
      <w:r w:rsidR="00C1082B" w:rsidRPr="0088309D">
        <w:rPr>
          <w:rFonts w:hint="eastAsia"/>
        </w:rPr>
        <w:t>管理</w:t>
      </w:r>
      <w:r w:rsidR="00044FC8">
        <w:rPr>
          <w:rFonts w:hint="eastAsia"/>
        </w:rPr>
        <w:t>）</w:t>
      </w:r>
      <w:r w:rsidR="00C1082B" w:rsidRPr="0088309D">
        <w:rPr>
          <w:rFonts w:hint="eastAsia"/>
        </w:rPr>
        <w:t>責任者調書（様式</w:t>
      </w:r>
      <w:r w:rsidR="00044FC8">
        <w:rPr>
          <w:rFonts w:hint="eastAsia"/>
        </w:rPr>
        <w:t>５</w:t>
      </w:r>
      <w:r w:rsidR="00C1082B" w:rsidRPr="0088309D">
        <w:rPr>
          <w:rFonts w:hint="eastAsia"/>
        </w:rPr>
        <w:t>）</w:t>
      </w:r>
    </w:p>
    <w:p w:rsidR="00044FC8" w:rsidRPr="0088309D" w:rsidRDefault="00044FC8" w:rsidP="00C1082B">
      <w:pPr>
        <w:tabs>
          <w:tab w:val="left" w:pos="9638"/>
        </w:tabs>
        <w:ind w:leftChars="100" w:left="480" w:right="-1" w:hangingChars="100" w:hanging="240"/>
      </w:pPr>
      <w:r w:rsidRPr="0088309D">
        <w:rPr>
          <w:rFonts w:hint="eastAsia"/>
        </w:rPr>
        <w:t>(</w:t>
      </w:r>
      <w:r>
        <w:t>4</w:t>
      </w:r>
      <w:r w:rsidRPr="0088309D">
        <w:rPr>
          <w:rFonts w:hint="eastAsia"/>
        </w:rPr>
        <w:t>)</w:t>
      </w:r>
      <w:r>
        <w:rPr>
          <w:rFonts w:hint="eastAsia"/>
        </w:rPr>
        <w:t xml:space="preserve">　検査責任者</w:t>
      </w:r>
      <w:r w:rsidRPr="0088309D">
        <w:rPr>
          <w:rFonts w:hint="eastAsia"/>
        </w:rPr>
        <w:t>調書（様式</w:t>
      </w:r>
      <w:r>
        <w:rPr>
          <w:rFonts w:hint="eastAsia"/>
        </w:rPr>
        <w:t>６</w:t>
      </w:r>
      <w:r w:rsidRPr="0088309D">
        <w:rPr>
          <w:rFonts w:hint="eastAsia"/>
        </w:rPr>
        <w:t>）</w:t>
      </w:r>
    </w:p>
    <w:p w:rsidR="00C1082B" w:rsidRPr="0088309D" w:rsidRDefault="00D90DB3" w:rsidP="00C1082B">
      <w:pPr>
        <w:tabs>
          <w:tab w:val="left" w:pos="9638"/>
        </w:tabs>
        <w:ind w:leftChars="100" w:left="480" w:right="-1" w:hangingChars="100" w:hanging="240"/>
      </w:pPr>
      <w:r w:rsidRPr="0088309D">
        <w:rPr>
          <w:rFonts w:hint="eastAsia"/>
        </w:rPr>
        <w:t>(</w:t>
      </w:r>
      <w:r w:rsidR="00044FC8">
        <w:rPr>
          <w:rFonts w:hint="eastAsia"/>
        </w:rPr>
        <w:t>5</w:t>
      </w:r>
      <w:r w:rsidRPr="0088309D">
        <w:rPr>
          <w:rFonts w:hint="eastAsia"/>
        </w:rPr>
        <w:t>)</w:t>
      </w:r>
      <w:r>
        <w:rPr>
          <w:rFonts w:hint="eastAsia"/>
        </w:rPr>
        <w:t xml:space="preserve">　</w:t>
      </w:r>
      <w:r w:rsidR="00C1082B" w:rsidRPr="0088309D">
        <w:rPr>
          <w:rFonts w:hint="eastAsia"/>
        </w:rPr>
        <w:t>担当者調書（様式</w:t>
      </w:r>
      <w:r w:rsidR="00044FC8">
        <w:rPr>
          <w:rFonts w:hint="eastAsia"/>
        </w:rPr>
        <w:t>７</w:t>
      </w:r>
      <w:r w:rsidR="00C1082B" w:rsidRPr="0088309D">
        <w:rPr>
          <w:rFonts w:hint="eastAsia"/>
        </w:rPr>
        <w:t>）</w:t>
      </w:r>
    </w:p>
    <w:p w:rsidR="00C1082B" w:rsidRDefault="00F11469" w:rsidP="00D90DB3">
      <w:pPr>
        <w:tabs>
          <w:tab w:val="left" w:pos="9638"/>
        </w:tabs>
        <w:ind w:leftChars="100" w:left="480" w:right="-1" w:hangingChars="100" w:hanging="240"/>
        <w:rPr>
          <w:rFonts w:asciiTheme="minorEastAsia" w:hAnsiTheme="minorEastAsia"/>
          <w:szCs w:val="24"/>
        </w:rPr>
      </w:pPr>
      <w:r>
        <w:rPr>
          <w:rFonts w:hint="eastAsia"/>
        </w:rPr>
        <w:t>(</w:t>
      </w:r>
      <w:r w:rsidR="00044FC8">
        <w:rPr>
          <w:rFonts w:hint="eastAsia"/>
        </w:rPr>
        <w:t>6</w:t>
      </w:r>
      <w:r w:rsidR="00600A74">
        <w:rPr>
          <w:rFonts w:hint="eastAsia"/>
        </w:rPr>
        <w:t>)</w:t>
      </w:r>
      <w:r w:rsidR="00600A74">
        <w:rPr>
          <w:rFonts w:hint="eastAsia"/>
        </w:rPr>
        <w:t xml:space="preserve">　</w:t>
      </w:r>
      <w:r w:rsidR="00D90DB3" w:rsidRPr="002B0761">
        <w:rPr>
          <w:rFonts w:asciiTheme="minorEastAsia" w:hAnsiTheme="minorEastAsia" w:hint="eastAsia"/>
          <w:szCs w:val="24"/>
        </w:rPr>
        <w:t>見積書および見積内訳書</w:t>
      </w:r>
      <w:r w:rsidR="00044FC8">
        <w:rPr>
          <w:rFonts w:asciiTheme="minorEastAsia" w:hAnsiTheme="minorEastAsia" w:hint="eastAsia"/>
          <w:szCs w:val="24"/>
        </w:rPr>
        <w:t>（</w:t>
      </w:r>
      <w:r w:rsidR="007B7D54">
        <w:rPr>
          <w:rFonts w:asciiTheme="minorEastAsia" w:hAnsiTheme="minorEastAsia" w:hint="eastAsia"/>
          <w:szCs w:val="24"/>
        </w:rPr>
        <w:t>任意様式：Ａ４</w:t>
      </w:r>
      <w:r w:rsidR="00044FC8">
        <w:rPr>
          <w:rFonts w:asciiTheme="minorEastAsia" w:hAnsiTheme="minorEastAsia" w:hint="eastAsia"/>
          <w:szCs w:val="24"/>
        </w:rPr>
        <w:t>）</w:t>
      </w:r>
    </w:p>
    <w:p w:rsidR="007B7D54" w:rsidRDefault="00C74381" w:rsidP="00C1082B">
      <w:pPr>
        <w:tabs>
          <w:tab w:val="left" w:pos="9638"/>
        </w:tabs>
        <w:ind w:right="-1"/>
      </w:pPr>
      <w:r>
        <w:rPr>
          <w:rFonts w:hint="eastAsia"/>
        </w:rPr>
        <w:t xml:space="preserve">　</w:t>
      </w: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２　提出部数</w:t>
      </w:r>
    </w:p>
    <w:p w:rsidR="00050BC0" w:rsidRDefault="00C1082B" w:rsidP="007B7D54">
      <w:pPr>
        <w:rPr>
          <w:u w:val="single"/>
        </w:rPr>
      </w:pPr>
      <w:r w:rsidRPr="0088309D">
        <w:rPr>
          <w:rFonts w:hint="eastAsia"/>
        </w:rPr>
        <w:t xml:space="preserve">　</w:t>
      </w:r>
      <w:r w:rsidR="00050BC0">
        <w:rPr>
          <w:rFonts w:hint="eastAsia"/>
          <w:u w:val="single"/>
        </w:rPr>
        <w:t>正本　１部</w:t>
      </w:r>
      <w:r w:rsidR="007B7D54">
        <w:rPr>
          <w:rFonts w:hint="eastAsia"/>
          <w:u w:val="single"/>
        </w:rPr>
        <w:t xml:space="preserve">　／　</w:t>
      </w:r>
      <w:r w:rsidR="00050BC0">
        <w:rPr>
          <w:rFonts w:hint="eastAsia"/>
          <w:u w:val="single"/>
        </w:rPr>
        <w:t xml:space="preserve">写し　</w:t>
      </w:r>
      <w:r w:rsidR="007B7D54">
        <w:rPr>
          <w:rFonts w:hint="eastAsia"/>
          <w:u w:val="single"/>
        </w:rPr>
        <w:t>７</w:t>
      </w:r>
      <w:r w:rsidR="00050BC0">
        <w:rPr>
          <w:rFonts w:hint="eastAsia"/>
          <w:u w:val="single"/>
        </w:rPr>
        <w:t>部</w:t>
      </w:r>
    </w:p>
    <w:p w:rsidR="005426F9" w:rsidRPr="005426F9" w:rsidRDefault="007B7D54" w:rsidP="00C74381">
      <w:pPr>
        <w:ind w:firstLineChars="200" w:firstLine="400"/>
        <w:rPr>
          <w:rFonts w:asciiTheme="minorEastAsia" w:hAnsiTheme="minorEastAsia"/>
          <w:sz w:val="20"/>
        </w:rPr>
      </w:pPr>
      <w:r w:rsidRPr="003E409D">
        <w:rPr>
          <w:rFonts w:asciiTheme="minorEastAsia" w:hAnsiTheme="minorEastAsia" w:hint="eastAsia"/>
          <w:sz w:val="20"/>
        </w:rPr>
        <w:t>※(</w:t>
      </w:r>
      <w:r>
        <w:rPr>
          <w:rFonts w:asciiTheme="minorEastAsia" w:hAnsiTheme="minorEastAsia" w:hint="eastAsia"/>
          <w:sz w:val="20"/>
        </w:rPr>
        <w:t>7</w:t>
      </w:r>
      <w:r w:rsidRPr="003E409D">
        <w:rPr>
          <w:rFonts w:asciiTheme="minorEastAsia" w:hAnsiTheme="minorEastAsia"/>
          <w:sz w:val="20"/>
        </w:rPr>
        <w:t>)</w:t>
      </w:r>
      <w:r w:rsidRPr="003E409D">
        <w:rPr>
          <w:rFonts w:asciiTheme="minorEastAsia" w:hAnsiTheme="minorEastAsia" w:hint="eastAsia"/>
          <w:sz w:val="20"/>
        </w:rPr>
        <w:t>(</w:t>
      </w:r>
      <w:r w:rsidR="005426F9">
        <w:rPr>
          <w:rFonts w:asciiTheme="minorEastAsia" w:hAnsiTheme="minorEastAsia" w:hint="eastAsia"/>
          <w:sz w:val="20"/>
        </w:rPr>
        <w:t>8</w:t>
      </w:r>
      <w:r w:rsidRPr="003E409D">
        <w:rPr>
          <w:rFonts w:asciiTheme="minorEastAsia" w:hAnsiTheme="minorEastAsia"/>
          <w:sz w:val="20"/>
        </w:rPr>
        <w:t>)</w:t>
      </w:r>
      <w:r w:rsidRPr="003E409D">
        <w:rPr>
          <w:rFonts w:asciiTheme="minorEastAsia" w:hAnsiTheme="minorEastAsia" w:hint="eastAsia"/>
          <w:sz w:val="20"/>
        </w:rPr>
        <w:t>については、</w:t>
      </w:r>
      <w:r>
        <w:rPr>
          <w:rFonts w:asciiTheme="minorEastAsia" w:hAnsiTheme="minorEastAsia" w:hint="eastAsia"/>
          <w:sz w:val="20"/>
        </w:rPr>
        <w:t>正本１部</w:t>
      </w:r>
    </w:p>
    <w:p w:rsidR="00EA448F" w:rsidRPr="0088309D" w:rsidRDefault="00EA448F" w:rsidP="00EA448F">
      <w:pPr>
        <w:tabs>
          <w:tab w:val="left" w:pos="9638"/>
        </w:tabs>
        <w:ind w:right="-1" w:firstLineChars="1693" w:firstLine="4063"/>
      </w:pPr>
      <w:r w:rsidRPr="0088309D">
        <w:rPr>
          <w:rFonts w:hint="eastAsia"/>
        </w:rPr>
        <w:t>＜連絡先＞</w:t>
      </w:r>
    </w:p>
    <w:tbl>
      <w:tblPr>
        <w:tblW w:w="0" w:type="auto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963"/>
      </w:tblGrid>
      <w:tr w:rsidR="00EA448F" w:rsidRPr="0088309D" w:rsidTr="005C46C1">
        <w:trPr>
          <w:trHeight w:val="312"/>
        </w:trPr>
        <w:tc>
          <w:tcPr>
            <w:tcW w:w="1313" w:type="dxa"/>
          </w:tcPr>
          <w:p w:rsidR="00EA448F" w:rsidRPr="0088309D" w:rsidRDefault="00EA448F" w:rsidP="005B3A57">
            <w:pPr>
              <w:tabs>
                <w:tab w:val="left" w:pos="9638"/>
              </w:tabs>
              <w:ind w:left="28" w:right="-1"/>
            </w:pPr>
            <w:r w:rsidRPr="0088309D">
              <w:rPr>
                <w:rFonts w:hint="eastAsia"/>
              </w:rPr>
              <w:t>部　署</w:t>
            </w:r>
          </w:p>
        </w:tc>
        <w:tc>
          <w:tcPr>
            <w:tcW w:w="3963" w:type="dxa"/>
          </w:tcPr>
          <w:p w:rsidR="00EA448F" w:rsidRPr="0088309D" w:rsidRDefault="00EA448F" w:rsidP="005B3A57">
            <w:pPr>
              <w:tabs>
                <w:tab w:val="left" w:pos="9638"/>
              </w:tabs>
              <w:ind w:right="-1"/>
            </w:pPr>
          </w:p>
        </w:tc>
      </w:tr>
      <w:tr w:rsidR="00EA448F" w:rsidRPr="0088309D" w:rsidTr="005C46C1">
        <w:trPr>
          <w:trHeight w:val="404"/>
        </w:trPr>
        <w:tc>
          <w:tcPr>
            <w:tcW w:w="1313" w:type="dxa"/>
          </w:tcPr>
          <w:p w:rsidR="00EA448F" w:rsidRPr="0088309D" w:rsidRDefault="00EA448F" w:rsidP="005B3A57">
            <w:pPr>
              <w:tabs>
                <w:tab w:val="left" w:pos="9638"/>
              </w:tabs>
              <w:ind w:left="28" w:right="-1"/>
            </w:pPr>
            <w:r w:rsidRPr="0088309D">
              <w:rPr>
                <w:rFonts w:hint="eastAsia"/>
              </w:rPr>
              <w:t>担当者</w:t>
            </w:r>
          </w:p>
        </w:tc>
        <w:tc>
          <w:tcPr>
            <w:tcW w:w="3963" w:type="dxa"/>
          </w:tcPr>
          <w:p w:rsidR="00EA448F" w:rsidRPr="0088309D" w:rsidRDefault="00EA448F" w:rsidP="005B3A57">
            <w:pPr>
              <w:tabs>
                <w:tab w:val="left" w:pos="9638"/>
              </w:tabs>
              <w:ind w:right="-1"/>
            </w:pPr>
          </w:p>
        </w:tc>
      </w:tr>
      <w:tr w:rsidR="00EA448F" w:rsidRPr="0088309D" w:rsidTr="005C46C1">
        <w:trPr>
          <w:trHeight w:val="181"/>
        </w:trPr>
        <w:tc>
          <w:tcPr>
            <w:tcW w:w="1313" w:type="dxa"/>
          </w:tcPr>
          <w:p w:rsidR="00EA448F" w:rsidRPr="0088309D" w:rsidRDefault="00EA448F" w:rsidP="005B3A57">
            <w:pPr>
              <w:tabs>
                <w:tab w:val="left" w:pos="9638"/>
              </w:tabs>
              <w:ind w:left="28" w:right="-1"/>
            </w:pPr>
            <w:r w:rsidRPr="0088309D">
              <w:rPr>
                <w:rFonts w:hint="eastAsia"/>
              </w:rPr>
              <w:t>電　話</w:t>
            </w:r>
          </w:p>
        </w:tc>
        <w:tc>
          <w:tcPr>
            <w:tcW w:w="3963" w:type="dxa"/>
          </w:tcPr>
          <w:p w:rsidR="00EA448F" w:rsidRPr="0088309D" w:rsidRDefault="00EA448F" w:rsidP="005B3A57">
            <w:pPr>
              <w:tabs>
                <w:tab w:val="left" w:pos="9638"/>
              </w:tabs>
              <w:ind w:right="-1"/>
            </w:pPr>
          </w:p>
        </w:tc>
      </w:tr>
      <w:tr w:rsidR="005426F9" w:rsidRPr="0088309D" w:rsidTr="005C46C1">
        <w:trPr>
          <w:trHeight w:val="181"/>
        </w:trPr>
        <w:tc>
          <w:tcPr>
            <w:tcW w:w="1313" w:type="dxa"/>
          </w:tcPr>
          <w:p w:rsidR="005426F9" w:rsidRPr="0088309D" w:rsidRDefault="005426F9" w:rsidP="005B3A57">
            <w:pPr>
              <w:tabs>
                <w:tab w:val="left" w:pos="9638"/>
              </w:tabs>
              <w:ind w:left="28" w:right="-1"/>
            </w:pPr>
            <w:r>
              <w:rPr>
                <w:rFonts w:hint="eastAsia"/>
              </w:rPr>
              <w:t>ﾒｰﾙ</w:t>
            </w:r>
            <w:r w:rsidR="005C46C1">
              <w:rPr>
                <w:rFonts w:hint="eastAsia"/>
              </w:rPr>
              <w:t>ｱﾄﾞﾚｽ</w:t>
            </w:r>
          </w:p>
        </w:tc>
        <w:tc>
          <w:tcPr>
            <w:tcW w:w="3963" w:type="dxa"/>
          </w:tcPr>
          <w:p w:rsidR="005426F9" w:rsidRPr="0088309D" w:rsidRDefault="005426F9" w:rsidP="005B3A57">
            <w:pPr>
              <w:tabs>
                <w:tab w:val="left" w:pos="9638"/>
              </w:tabs>
              <w:ind w:right="-1"/>
            </w:pPr>
          </w:p>
        </w:tc>
      </w:tr>
    </w:tbl>
    <w:p w:rsidR="00D6032B" w:rsidRPr="00D6032B" w:rsidRDefault="00D6032B" w:rsidP="00C74381">
      <w:pPr>
        <w:tabs>
          <w:tab w:val="left" w:pos="9638"/>
        </w:tabs>
        <w:ind w:right="-1"/>
      </w:pPr>
    </w:p>
    <w:sectPr w:rsidR="00D6032B" w:rsidRPr="00D6032B" w:rsidSect="005C46C1">
      <w:footerReference w:type="default" r:id="rId8"/>
      <w:pgSz w:w="11906" w:h="16838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762" w:rsidRDefault="00201762">
      <w:r>
        <w:separator/>
      </w:r>
    </w:p>
  </w:endnote>
  <w:endnote w:type="continuationSeparator" w:id="0">
    <w:p w:rsidR="00201762" w:rsidRDefault="0020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14C" w:rsidRDefault="0064514C">
    <w:pPr>
      <w:pStyle w:val="a3"/>
      <w:jc w:val="center"/>
    </w:pPr>
  </w:p>
  <w:p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762" w:rsidRDefault="00201762">
      <w:r>
        <w:separator/>
      </w:r>
    </w:p>
  </w:footnote>
  <w:footnote w:type="continuationSeparator" w:id="0">
    <w:p w:rsidR="00201762" w:rsidRDefault="0020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74C7"/>
    <w:multiLevelType w:val="hybridMultilevel"/>
    <w:tmpl w:val="3E1C37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2B"/>
    <w:rsid w:val="000031E2"/>
    <w:rsid w:val="00004874"/>
    <w:rsid w:val="00015317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3C08"/>
    <w:rsid w:val="00037370"/>
    <w:rsid w:val="00037B69"/>
    <w:rsid w:val="00042771"/>
    <w:rsid w:val="00044021"/>
    <w:rsid w:val="000444C1"/>
    <w:rsid w:val="00044A77"/>
    <w:rsid w:val="00044FC8"/>
    <w:rsid w:val="000471F7"/>
    <w:rsid w:val="00050BC0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43EF"/>
    <w:rsid w:val="000C4959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1779"/>
    <w:rsid w:val="00113C0F"/>
    <w:rsid w:val="00113EB6"/>
    <w:rsid w:val="00114973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21C6"/>
    <w:rsid w:val="001E6101"/>
    <w:rsid w:val="001E7473"/>
    <w:rsid w:val="001E7485"/>
    <w:rsid w:val="001F1154"/>
    <w:rsid w:val="001F30FA"/>
    <w:rsid w:val="001F5FBA"/>
    <w:rsid w:val="00200BB5"/>
    <w:rsid w:val="00200D5B"/>
    <w:rsid w:val="00201762"/>
    <w:rsid w:val="00203999"/>
    <w:rsid w:val="00205E49"/>
    <w:rsid w:val="0020677E"/>
    <w:rsid w:val="00207D0F"/>
    <w:rsid w:val="00212C87"/>
    <w:rsid w:val="00213F5A"/>
    <w:rsid w:val="00214F28"/>
    <w:rsid w:val="002158BD"/>
    <w:rsid w:val="00215C88"/>
    <w:rsid w:val="002175ED"/>
    <w:rsid w:val="00217B9D"/>
    <w:rsid w:val="00222CC4"/>
    <w:rsid w:val="00225956"/>
    <w:rsid w:val="00227773"/>
    <w:rsid w:val="00234CB7"/>
    <w:rsid w:val="00235004"/>
    <w:rsid w:val="002407F6"/>
    <w:rsid w:val="00240EB6"/>
    <w:rsid w:val="0024168D"/>
    <w:rsid w:val="00243008"/>
    <w:rsid w:val="0024464E"/>
    <w:rsid w:val="0024553B"/>
    <w:rsid w:val="002456A5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E77C6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093D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D7437"/>
    <w:rsid w:val="003E00F4"/>
    <w:rsid w:val="003E0B44"/>
    <w:rsid w:val="003E3450"/>
    <w:rsid w:val="003E409D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514D0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22C2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D7DB1"/>
    <w:rsid w:val="004E402D"/>
    <w:rsid w:val="004E4626"/>
    <w:rsid w:val="004F0019"/>
    <w:rsid w:val="004F56D3"/>
    <w:rsid w:val="004F7F67"/>
    <w:rsid w:val="00501AEB"/>
    <w:rsid w:val="00502516"/>
    <w:rsid w:val="00506328"/>
    <w:rsid w:val="0050691B"/>
    <w:rsid w:val="00514926"/>
    <w:rsid w:val="0051650E"/>
    <w:rsid w:val="00520B21"/>
    <w:rsid w:val="005214F2"/>
    <w:rsid w:val="0052179A"/>
    <w:rsid w:val="00521FCA"/>
    <w:rsid w:val="005260FE"/>
    <w:rsid w:val="00527F04"/>
    <w:rsid w:val="00537B85"/>
    <w:rsid w:val="00541306"/>
    <w:rsid w:val="005426F9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6C1"/>
    <w:rsid w:val="005C4958"/>
    <w:rsid w:val="005D001F"/>
    <w:rsid w:val="005D00CD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59AD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0FA9"/>
    <w:rsid w:val="00633214"/>
    <w:rsid w:val="00637948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1E60"/>
    <w:rsid w:val="006730D6"/>
    <w:rsid w:val="006761F4"/>
    <w:rsid w:val="0068208D"/>
    <w:rsid w:val="0068750E"/>
    <w:rsid w:val="006915F0"/>
    <w:rsid w:val="00691888"/>
    <w:rsid w:val="00691FE9"/>
    <w:rsid w:val="00692034"/>
    <w:rsid w:val="00692CDE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D9"/>
    <w:rsid w:val="007624E6"/>
    <w:rsid w:val="00764D83"/>
    <w:rsid w:val="00770DC9"/>
    <w:rsid w:val="00772D24"/>
    <w:rsid w:val="00772D77"/>
    <w:rsid w:val="00773F23"/>
    <w:rsid w:val="00773F44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B7D54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4296C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21E79"/>
    <w:rsid w:val="009313C2"/>
    <w:rsid w:val="009329D1"/>
    <w:rsid w:val="00935ED1"/>
    <w:rsid w:val="009426CB"/>
    <w:rsid w:val="009448B2"/>
    <w:rsid w:val="009462DC"/>
    <w:rsid w:val="009464F1"/>
    <w:rsid w:val="00950DA4"/>
    <w:rsid w:val="0095325A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66F9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4B25"/>
    <w:rsid w:val="00AA5D6B"/>
    <w:rsid w:val="00AB40D9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814C8"/>
    <w:rsid w:val="00B90310"/>
    <w:rsid w:val="00B919F3"/>
    <w:rsid w:val="00B923D4"/>
    <w:rsid w:val="00B9521C"/>
    <w:rsid w:val="00B96C08"/>
    <w:rsid w:val="00B96EBF"/>
    <w:rsid w:val="00BA1E8D"/>
    <w:rsid w:val="00BA2822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4381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58B6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06F2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032B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038"/>
    <w:rsid w:val="00D84765"/>
    <w:rsid w:val="00D84C53"/>
    <w:rsid w:val="00D86B2A"/>
    <w:rsid w:val="00D8732B"/>
    <w:rsid w:val="00D90DB3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5291"/>
    <w:rsid w:val="00DE6AC4"/>
    <w:rsid w:val="00DE70CB"/>
    <w:rsid w:val="00DE7F13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57CA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0730"/>
    <w:rsid w:val="00E92C0F"/>
    <w:rsid w:val="00E937DB"/>
    <w:rsid w:val="00E940D9"/>
    <w:rsid w:val="00E97AC4"/>
    <w:rsid w:val="00EA1C57"/>
    <w:rsid w:val="00EA448F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8FAA96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4D9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  <w:style w:type="paragraph" w:customStyle="1" w:styleId="ab">
    <w:name w:val="本文改"/>
    <w:basedOn w:val="a"/>
    <w:qFormat/>
    <w:rsid w:val="00D6032B"/>
    <w:rPr>
      <w:rFonts w:ascii="Arial" w:hAnsi="Arial" w:cstheme="minorBidi"/>
      <w:kern w:val="2"/>
      <w:szCs w:val="21"/>
    </w:rPr>
  </w:style>
  <w:style w:type="paragraph" w:customStyle="1" w:styleId="ac">
    <w:name w:val="本文改字下げ"/>
    <w:basedOn w:val="ab"/>
    <w:qFormat/>
    <w:rsid w:val="00D6032B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8268-7543-49FD-AB6A-C6D617E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73</dc:creator>
  <cp:keywords/>
  <dc:description/>
  <cp:lastModifiedBy>木村 文彦</cp:lastModifiedBy>
  <cp:revision>46</cp:revision>
  <cp:lastPrinted>2025-04-03T11:17:00Z</cp:lastPrinted>
  <dcterms:created xsi:type="dcterms:W3CDTF">2017-08-21T05:08:00Z</dcterms:created>
  <dcterms:modified xsi:type="dcterms:W3CDTF">2026-07-08T04:21:00Z</dcterms:modified>
</cp:coreProperties>
</file>